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B00E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B00E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B00E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B00E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20</w:t>
            </w:r>
            <w:r w:rsidR="006B00E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B00E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B00E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宇哲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台湾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财团法人中国地政研究所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为加强海峡两岸土地学术交流，参加由中国土地学会与财团法人中国地政研究所共同举办的2018海峡两岸学术研讨会。本会议主题：海峡两岸土地政策回顾展望。双方就：都市土地利用、农地利用与保护、工业用地污染整治与再利用、土地税制改革、土地开发与资源保护、空间规划体系与管制等议题，互相交换经验。会后并安排实地参访考察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9月2日抵达台湾桃园机场，会议报到2018年9月3日-9月4日，台北市参加2018年海峡两岸学术研讨会2018年9月5日，台北-嘉义，阳明山地质公园了解台湾火山地形构造2018年9月6日，嘉义-南投，阿里山森林公园考察2018年9月7日，南投-台中，九族文化村，桃米生态区，地震教育园区考察2018年9月8日，离开台湾回程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81D5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宇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土地管理系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BA" w:rsidRDefault="00F975BA" w:rsidP="00F65604">
      <w:r>
        <w:separator/>
      </w:r>
    </w:p>
  </w:endnote>
  <w:endnote w:type="continuationSeparator" w:id="0">
    <w:p w:rsidR="00F975BA" w:rsidRDefault="00F975B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BA" w:rsidRDefault="00F975BA" w:rsidP="00F65604">
      <w:r>
        <w:separator/>
      </w:r>
    </w:p>
  </w:footnote>
  <w:footnote w:type="continuationSeparator" w:id="0">
    <w:p w:rsidR="00F975BA" w:rsidRDefault="00F975B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6B00E2"/>
    <w:rsid w:val="008030D2"/>
    <w:rsid w:val="00881D59"/>
    <w:rsid w:val="00B042F1"/>
    <w:rsid w:val="00B13644"/>
    <w:rsid w:val="00B3604D"/>
    <w:rsid w:val="00C9695A"/>
    <w:rsid w:val="00E827B1"/>
    <w:rsid w:val="00EA4396"/>
    <w:rsid w:val="00EB4E79"/>
    <w:rsid w:val="00F65604"/>
    <w:rsid w:val="00F975B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AF4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A69-19C2-47BA-B4CD-274BEB6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09T03:47:00Z</dcterms:modified>
</cp:coreProperties>
</file>